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C7A6D" w:rsidRPr="009C7A6D" w:rsidTr="009C7A6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 xml:space="preserve">Учреждение образования </w:t>
            </w:r>
          </w:p>
          <w:p w:rsidR="00EE7CA1" w:rsidRPr="009C7A6D" w:rsidRDefault="00EE7CA1" w:rsidP="009C7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>«Гродненский государственный медицинский университет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>Проректор по учебно-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>воспитательной работе,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 xml:space="preserve">доцент ______________ И.П. Богданович 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6D">
              <w:rPr>
                <w:rFonts w:ascii="Times New Roman" w:hAnsi="Times New Roman"/>
                <w:sz w:val="24"/>
                <w:szCs w:val="24"/>
              </w:rPr>
              <w:t>«___» _____________ 20____г.</w:t>
            </w:r>
          </w:p>
          <w:p w:rsidR="00EE7CA1" w:rsidRPr="009C7A6D" w:rsidRDefault="00EE7CA1" w:rsidP="009C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CA1" w:rsidRDefault="00EE7CA1" w:rsidP="00EE7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63F" w:rsidRDefault="0034363F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62704" w:rsidRDefault="00362704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62704" w:rsidRDefault="00362704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62704" w:rsidRDefault="00362704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62704" w:rsidRDefault="00362704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62704" w:rsidRDefault="00362704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62704" w:rsidRPr="00E871CA" w:rsidRDefault="00362704" w:rsidP="00BD00D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34363F" w:rsidRPr="00A73D0C" w:rsidRDefault="0034363F" w:rsidP="00C041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D0C">
        <w:rPr>
          <w:rFonts w:ascii="Times New Roman" w:hAnsi="Times New Roman"/>
          <w:b/>
          <w:sz w:val="24"/>
          <w:szCs w:val="24"/>
        </w:rPr>
        <w:t>План</w:t>
      </w:r>
    </w:p>
    <w:p w:rsidR="00EE7CA1" w:rsidRPr="002970F8" w:rsidRDefault="0034363F" w:rsidP="00C041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D0C">
        <w:rPr>
          <w:rFonts w:ascii="Times New Roman" w:hAnsi="Times New Roman"/>
          <w:b/>
          <w:sz w:val="24"/>
          <w:szCs w:val="24"/>
        </w:rPr>
        <w:t xml:space="preserve">идеологической и воспитательной работы </w:t>
      </w:r>
    </w:p>
    <w:p w:rsidR="0034363F" w:rsidRPr="009E639E" w:rsidRDefault="0034363F" w:rsidP="00C041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D0C">
        <w:rPr>
          <w:rFonts w:ascii="Times New Roman" w:hAnsi="Times New Roman"/>
          <w:b/>
          <w:sz w:val="24"/>
          <w:szCs w:val="24"/>
        </w:rPr>
        <w:t xml:space="preserve">кафедры </w:t>
      </w:r>
      <w:r w:rsidR="00EB5A5C" w:rsidRPr="00EB5A5C">
        <w:rPr>
          <w:rFonts w:ascii="Times New Roman" w:hAnsi="Times New Roman"/>
          <w:b/>
          <w:sz w:val="24"/>
          <w:szCs w:val="24"/>
        </w:rPr>
        <w:t>медицинской психологии и психотерапии</w:t>
      </w:r>
    </w:p>
    <w:p w:rsidR="00EE7CA1" w:rsidRPr="00EE7CA1" w:rsidRDefault="00EB5A5C" w:rsidP="00C041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ко-психологического </w:t>
      </w:r>
      <w:r w:rsidR="00EE7CA1">
        <w:rPr>
          <w:rFonts w:ascii="Times New Roman" w:hAnsi="Times New Roman"/>
          <w:b/>
          <w:sz w:val="24"/>
          <w:szCs w:val="24"/>
        </w:rPr>
        <w:t>факуль</w:t>
      </w:r>
      <w:r>
        <w:rPr>
          <w:rFonts w:ascii="Times New Roman" w:hAnsi="Times New Roman"/>
          <w:b/>
          <w:sz w:val="24"/>
          <w:szCs w:val="24"/>
        </w:rPr>
        <w:t>тета</w:t>
      </w:r>
    </w:p>
    <w:p w:rsidR="0034363F" w:rsidRPr="009E639E" w:rsidRDefault="00EB5A5C" w:rsidP="00C041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 2018 </w:t>
      </w:r>
      <w:r w:rsidR="009E639E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34363F" w:rsidRPr="00A73D0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83E81" w:rsidRPr="009E639E" w:rsidRDefault="00983E81" w:rsidP="00983E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3E81" w:rsidRDefault="00983E81" w:rsidP="00983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704" w:rsidRDefault="00362704" w:rsidP="00983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704" w:rsidRDefault="00362704" w:rsidP="00983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E" w:rsidRDefault="000B59DE" w:rsidP="00983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E" w:rsidRDefault="000B59DE" w:rsidP="00983E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704" w:rsidRPr="00D96FFB" w:rsidRDefault="00362704" w:rsidP="000B59DE">
      <w:pPr>
        <w:pStyle w:val="Style31"/>
        <w:widowControl/>
        <w:spacing w:before="226" w:line="240" w:lineRule="auto"/>
        <w:jc w:val="both"/>
        <w:rPr>
          <w:rStyle w:val="FontStyle64"/>
          <w:sz w:val="24"/>
          <w:szCs w:val="24"/>
        </w:rPr>
      </w:pPr>
      <w:r w:rsidRPr="00D96FFB">
        <w:rPr>
          <w:rStyle w:val="FontStyle64"/>
          <w:sz w:val="24"/>
          <w:szCs w:val="24"/>
        </w:rPr>
        <w:t>Одобрено на заседании кафедры</w:t>
      </w:r>
    </w:p>
    <w:p w:rsidR="00362704" w:rsidRPr="004A1C35" w:rsidRDefault="00362704" w:rsidP="000B59DE">
      <w:pPr>
        <w:pStyle w:val="Style31"/>
        <w:widowControl/>
        <w:tabs>
          <w:tab w:val="left" w:leader="underscore" w:pos="2645"/>
        </w:tabs>
        <w:spacing w:line="240" w:lineRule="auto"/>
        <w:jc w:val="both"/>
        <w:rPr>
          <w:rStyle w:val="FontStyle64"/>
          <w:sz w:val="24"/>
          <w:szCs w:val="24"/>
        </w:rPr>
      </w:pPr>
      <w:r w:rsidRPr="00D96FFB">
        <w:rPr>
          <w:rStyle w:val="FontStyle64"/>
          <w:sz w:val="24"/>
          <w:szCs w:val="24"/>
        </w:rPr>
        <w:t>протокол заседания №_</w:t>
      </w:r>
      <w:r w:rsidR="00EB5A5C">
        <w:rPr>
          <w:rStyle w:val="FontStyle64"/>
          <w:sz w:val="24"/>
          <w:szCs w:val="24"/>
        </w:rPr>
        <w:t>__</w:t>
      </w:r>
      <w:r w:rsidR="00EB5A5C" w:rsidRPr="00EB5A5C">
        <w:rPr>
          <w:rStyle w:val="FontStyle64"/>
          <w:sz w:val="24"/>
          <w:szCs w:val="24"/>
          <w:u w:val="single"/>
        </w:rPr>
        <w:t>1</w:t>
      </w:r>
      <w:r w:rsidR="00EB5A5C">
        <w:rPr>
          <w:rStyle w:val="FontStyle64"/>
          <w:sz w:val="24"/>
          <w:szCs w:val="24"/>
        </w:rPr>
        <w:t>_</w:t>
      </w:r>
      <w:r w:rsidRPr="004A1C35">
        <w:rPr>
          <w:rStyle w:val="FontStyle64"/>
          <w:sz w:val="24"/>
          <w:szCs w:val="24"/>
        </w:rPr>
        <w:t>__</w:t>
      </w:r>
    </w:p>
    <w:p w:rsidR="00362704" w:rsidRPr="004A1C35" w:rsidRDefault="00362704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362704" w:rsidRDefault="00362704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  <w:r w:rsidRPr="00D96FFB">
        <w:rPr>
          <w:rStyle w:val="FontStyle64"/>
          <w:sz w:val="24"/>
          <w:szCs w:val="24"/>
        </w:rPr>
        <w:t>от __</w:t>
      </w:r>
      <w:r w:rsidR="00EB5A5C" w:rsidRPr="00EB5A5C">
        <w:rPr>
          <w:rStyle w:val="FontStyle64"/>
          <w:sz w:val="24"/>
          <w:szCs w:val="24"/>
          <w:u w:val="single"/>
        </w:rPr>
        <w:t>31 августа</w:t>
      </w:r>
      <w:r w:rsidR="00EB5A5C">
        <w:rPr>
          <w:rStyle w:val="FontStyle64"/>
          <w:sz w:val="24"/>
          <w:szCs w:val="24"/>
        </w:rPr>
        <w:t>___ 201_</w:t>
      </w:r>
      <w:r w:rsidR="00EB5A5C" w:rsidRPr="00EB5A5C">
        <w:rPr>
          <w:rStyle w:val="FontStyle64"/>
          <w:sz w:val="24"/>
          <w:szCs w:val="24"/>
          <w:u w:val="single"/>
        </w:rPr>
        <w:t>18</w:t>
      </w:r>
      <w:r w:rsidRPr="00D96FFB">
        <w:rPr>
          <w:rStyle w:val="FontStyle64"/>
          <w:sz w:val="24"/>
          <w:szCs w:val="24"/>
        </w:rPr>
        <w:t>_ г.</w:t>
      </w: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rStyle w:val="FontStyle64"/>
          <w:sz w:val="24"/>
          <w:szCs w:val="24"/>
        </w:rPr>
      </w:pPr>
    </w:p>
    <w:p w:rsidR="000B59DE" w:rsidRDefault="000B59DE" w:rsidP="000B59DE">
      <w:pPr>
        <w:pStyle w:val="Style31"/>
        <w:widowControl/>
        <w:tabs>
          <w:tab w:val="left" w:pos="2117"/>
        </w:tabs>
        <w:spacing w:line="240" w:lineRule="auto"/>
        <w:jc w:val="center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Гродно, 201</w:t>
      </w:r>
      <w:r w:rsidR="00EB5A5C">
        <w:rPr>
          <w:rStyle w:val="FontStyle64"/>
          <w:sz w:val="24"/>
          <w:szCs w:val="24"/>
        </w:rPr>
        <w:t>8</w:t>
      </w:r>
    </w:p>
    <w:p w:rsidR="00362704" w:rsidRDefault="000B59DE" w:rsidP="000B59DE">
      <w:pPr>
        <w:pStyle w:val="Style31"/>
        <w:widowControl/>
        <w:tabs>
          <w:tab w:val="left" w:pos="2117"/>
        </w:tabs>
        <w:spacing w:line="240" w:lineRule="auto"/>
        <w:jc w:val="both"/>
        <w:rPr>
          <w:b/>
          <w:color w:val="000000"/>
          <w:spacing w:val="-5"/>
        </w:rPr>
      </w:pPr>
      <w:r>
        <w:rPr>
          <w:rStyle w:val="FontStyle64"/>
          <w:sz w:val="24"/>
          <w:szCs w:val="24"/>
        </w:rPr>
        <w:br w:type="page"/>
      </w:r>
      <w:r w:rsidR="00362704" w:rsidRPr="00362704">
        <w:rPr>
          <w:b/>
          <w:color w:val="000000"/>
          <w:spacing w:val="-5"/>
        </w:rPr>
        <w:lastRenderedPageBreak/>
        <w:t>Цель (цели) и задачи идеологической и воспитательной работы на предстоящий период.</w:t>
      </w:r>
    </w:p>
    <w:p w:rsidR="00362704" w:rsidRDefault="00362704" w:rsidP="00362704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62704" w:rsidRPr="00362704" w:rsidRDefault="00362704" w:rsidP="00362704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"/>
        <w:gridCol w:w="4736"/>
        <w:gridCol w:w="2042"/>
        <w:gridCol w:w="2458"/>
      </w:tblGrid>
      <w:tr w:rsidR="0034363F" w:rsidRPr="00E871CA" w:rsidTr="00362704">
        <w:tc>
          <w:tcPr>
            <w:tcW w:w="793" w:type="dxa"/>
          </w:tcPr>
          <w:p w:rsidR="0034363F" w:rsidRPr="00E871CA" w:rsidRDefault="0034363F" w:rsidP="00C72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6" w:type="dxa"/>
          </w:tcPr>
          <w:p w:rsidR="0034363F" w:rsidRPr="00E871CA" w:rsidRDefault="00F76386" w:rsidP="00C722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34363F" w:rsidRPr="00E871CA" w:rsidRDefault="0034363F" w:rsidP="00C72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34363F" w:rsidRPr="00E871CA" w:rsidRDefault="0034363F" w:rsidP="00C72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58" w:type="dxa"/>
          </w:tcPr>
          <w:p w:rsidR="00F0749E" w:rsidRDefault="0034363F" w:rsidP="00C72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F0749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4363F" w:rsidRPr="00E871CA" w:rsidRDefault="00F0749E" w:rsidP="00C722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pStyle w:val="a8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  <w:p w:rsidR="00362704" w:rsidRPr="00E871CA" w:rsidRDefault="00362704" w:rsidP="003627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871CA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Разработка и утверждение плана идеологической и воспитательной работы со студентами на кафедре  на текущий учебный год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871CA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Оформление и регулярное пополнение актуальной информацией стендов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</w:tcPr>
          <w:p w:rsidR="0034363F" w:rsidRDefault="00CE4E19" w:rsidP="00B7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E4E19" w:rsidRPr="00E871CA" w:rsidRDefault="00CE4E19" w:rsidP="00B7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Разработка новых тем информационно-воспитательных мероприятий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E4E19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Г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:rsidR="0034363F" w:rsidRPr="00E871CA" w:rsidRDefault="002A3369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Сотрудничество и взаимодействие</w:t>
            </w:r>
            <w:r w:rsidR="0034363F" w:rsidRPr="00E871CA">
              <w:rPr>
                <w:rFonts w:ascii="Times New Roman" w:hAnsi="Times New Roman"/>
                <w:sz w:val="24"/>
                <w:szCs w:val="24"/>
              </w:rPr>
              <w:t xml:space="preserve"> в вопросах идейно-воспитательной работы с </w:t>
            </w:r>
            <w:proofErr w:type="spellStart"/>
            <w:r w:rsidR="0034363F" w:rsidRPr="00E871CA">
              <w:rPr>
                <w:rFonts w:ascii="Times New Roman" w:hAnsi="Times New Roman"/>
                <w:sz w:val="24"/>
                <w:szCs w:val="24"/>
              </w:rPr>
              <w:t>ОВРсМ</w:t>
            </w:r>
            <w:proofErr w:type="spellEnd"/>
            <w:r w:rsidR="0034363F" w:rsidRPr="00E871CA">
              <w:rPr>
                <w:rFonts w:ascii="Times New Roman" w:hAnsi="Times New Roman"/>
                <w:sz w:val="24"/>
                <w:szCs w:val="24"/>
              </w:rPr>
              <w:t>, общественными молодежными организациями университета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 (БРСМ, «Белая Русь», профсоюзный комитет первичной  организации профсоюза студентов УО «</w:t>
            </w: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», Белорусский профсоюз работников здравоохранения)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1F3C0F" w:rsidRPr="00E871CA" w:rsidTr="0086098F">
        <w:trPr>
          <w:trHeight w:val="1809"/>
        </w:trPr>
        <w:tc>
          <w:tcPr>
            <w:tcW w:w="793" w:type="dxa"/>
          </w:tcPr>
          <w:p w:rsidR="001F3C0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:rsidR="001F3C0F" w:rsidRPr="00E871CA" w:rsidRDefault="001F3C0F" w:rsidP="00CE4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Участие в организации и выполнении гос</w:t>
            </w:r>
            <w:r w:rsidR="00AB5936" w:rsidRPr="00E871CA">
              <w:rPr>
                <w:rFonts w:ascii="Times New Roman" w:hAnsi="Times New Roman"/>
                <w:sz w:val="24"/>
                <w:szCs w:val="24"/>
              </w:rPr>
              <w:t xml:space="preserve">ударственных планов и Программ </w:t>
            </w:r>
          </w:p>
        </w:tc>
        <w:tc>
          <w:tcPr>
            <w:tcW w:w="2042" w:type="dxa"/>
          </w:tcPr>
          <w:p w:rsidR="001F3C0F" w:rsidRPr="00E871CA" w:rsidRDefault="00AB5936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</w:tcPr>
          <w:p w:rsidR="001F3C0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Анализ идеологической и воспитательной работы на кафедре, подготовка и представление соответствующих отчетов</w:t>
            </w:r>
          </w:p>
        </w:tc>
        <w:tc>
          <w:tcPr>
            <w:tcW w:w="2042" w:type="dxa"/>
          </w:tcPr>
          <w:p w:rsidR="0034363F" w:rsidRPr="00E871CA" w:rsidRDefault="004707F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И</w:t>
            </w:r>
            <w:r w:rsidR="0034363F" w:rsidRPr="00E871CA">
              <w:rPr>
                <w:rFonts w:ascii="Times New Roman" w:hAnsi="Times New Roman"/>
                <w:sz w:val="24"/>
                <w:szCs w:val="24"/>
              </w:rPr>
              <w:t>юнь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Идеологическое, гражданско-патриотическое воспитание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Участие в общегосударственных и городских мероприятиях, посвященных государственным праздникам РБ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Участие в мероприятиях, связанных с патриотическим воспитанием студенческой молодежи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34363F" w:rsidRPr="00E871CA" w:rsidRDefault="0034363F" w:rsidP="002A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Ознакомление студентов с историей  кафедры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часов гражданско-патриотической направленности  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:rsidR="0034363F" w:rsidRPr="00E871CA" w:rsidRDefault="0034363F" w:rsidP="002A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Систематическое ознакомление студентов с актуальными вопросами внутренней и внешней политики белорусского государства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:rsidR="0034363F" w:rsidRPr="00E871CA" w:rsidRDefault="0034363F" w:rsidP="002A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Участие в субботниках </w:t>
            </w:r>
          </w:p>
        </w:tc>
        <w:tc>
          <w:tcPr>
            <w:tcW w:w="2042" w:type="dxa"/>
          </w:tcPr>
          <w:p w:rsidR="0034363F" w:rsidRPr="00E871CA" w:rsidRDefault="0034363F" w:rsidP="0086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В течение года по плану </w:t>
            </w:r>
            <w:r w:rsidRPr="00E871CA">
              <w:rPr>
                <w:rFonts w:ascii="Times New Roman" w:hAnsi="Times New Roman"/>
                <w:sz w:val="24"/>
                <w:szCs w:val="24"/>
              </w:rPr>
              <w:lastRenderedPageBreak/>
              <w:t>факультета</w:t>
            </w:r>
          </w:p>
        </w:tc>
        <w:tc>
          <w:tcPr>
            <w:tcW w:w="2458" w:type="dxa"/>
          </w:tcPr>
          <w:p w:rsidR="0034363F" w:rsidRPr="00E871CA" w:rsidRDefault="00CE4E19" w:rsidP="00F7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сотрудники кафедры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62704" w:rsidRDefault="0034363F" w:rsidP="0086098F">
            <w:pPr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навыков профессиональной деятельности.</w:t>
            </w:r>
            <w:r w:rsidR="00362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4363F" w:rsidRDefault="0034363F" w:rsidP="003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362704" w:rsidRPr="00E871CA" w:rsidRDefault="00362704" w:rsidP="0036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2A3369" w:rsidP="002A3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="0034363F" w:rsidRPr="00E871CA">
              <w:rPr>
                <w:rFonts w:ascii="Times New Roman" w:hAnsi="Times New Roman"/>
                <w:sz w:val="24"/>
                <w:szCs w:val="24"/>
              </w:rPr>
              <w:t>роведение встреч с ведущими учеными университета, преподавателями, ветеранами университета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CE4E19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Г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овлечение студентов в НИР:</w:t>
            </w:r>
          </w:p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- в работу СНО</w:t>
            </w:r>
          </w:p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- к участию в Республиканском конкурсе студенческих научных работ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Содействие в опубликовании результатов научных исследований студентов, магистрантов и аспирантов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CE4E19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Вовлечение студентов в социально-значимую работу, туристскую и краеведческую деятельность, способствующих развитию национального самосознания студентов, формированию их гражданской позиции, принятию ими нравственных ценностей и культурно-исторических традиций белорусского народа 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CE4E19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ивлечение к работе в волонтерском движении университета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Г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ивлечение студентов к участию в благотворительных акциях города и республики</w:t>
            </w:r>
          </w:p>
        </w:tc>
        <w:tc>
          <w:tcPr>
            <w:tcW w:w="2042" w:type="dxa"/>
          </w:tcPr>
          <w:p w:rsidR="0034363F" w:rsidRPr="00E871CA" w:rsidRDefault="004707F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Гендерное и семейное воспитание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оведение информационных часов соответствующей темы или приуроченных празднику, согласно календарю государственных праздников, праздничных дней и памятных дат РБ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972A28" w:rsidRPr="00E2036B" w:rsidRDefault="00972A28" w:rsidP="00972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</w:t>
            </w:r>
            <w:r w:rsidR="002E79DD" w:rsidRPr="00E871CA">
              <w:rPr>
                <w:rFonts w:ascii="Times New Roman" w:hAnsi="Times New Roman"/>
                <w:sz w:val="24"/>
                <w:szCs w:val="24"/>
              </w:rPr>
              <w:t>ро</w:t>
            </w:r>
            <w:r w:rsidR="00E2036B">
              <w:rPr>
                <w:rFonts w:ascii="Times New Roman" w:hAnsi="Times New Roman"/>
                <w:sz w:val="24"/>
                <w:szCs w:val="24"/>
              </w:rPr>
              <w:t>паганда ценностей брака и семьи</w:t>
            </w:r>
          </w:p>
          <w:p w:rsidR="002E79DD" w:rsidRPr="00E871CA" w:rsidRDefault="002E79DD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4363F" w:rsidRPr="00E871CA" w:rsidRDefault="00972A28" w:rsidP="00972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972A28" w:rsidRPr="00E871CA" w:rsidTr="00362704">
        <w:tc>
          <w:tcPr>
            <w:tcW w:w="793" w:type="dxa"/>
          </w:tcPr>
          <w:p w:rsidR="00972A28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972A28" w:rsidRPr="00E871CA" w:rsidRDefault="00972A28" w:rsidP="00972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просветительской работы </w:t>
            </w:r>
            <w:proofErr w:type="gramStart"/>
            <w:r w:rsidRPr="00E871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2A28" w:rsidRPr="00E871CA" w:rsidRDefault="00972A28" w:rsidP="00972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- формированию у студенческой молодежи навыков </w:t>
            </w: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поведения;</w:t>
            </w:r>
          </w:p>
          <w:p w:rsidR="00972A28" w:rsidRPr="00E871CA" w:rsidRDefault="00972A28" w:rsidP="00CE4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-вопросам </w:t>
            </w:r>
            <w:r w:rsidR="00CE4E19">
              <w:rPr>
                <w:rFonts w:ascii="Times New Roman" w:hAnsi="Times New Roman"/>
                <w:sz w:val="24"/>
                <w:szCs w:val="24"/>
              </w:rPr>
              <w:t>психического здоровья (профилактика аддиктивного и суицидального поведения)</w:t>
            </w:r>
          </w:p>
        </w:tc>
        <w:tc>
          <w:tcPr>
            <w:tcW w:w="2042" w:type="dxa"/>
          </w:tcPr>
          <w:p w:rsidR="00972A28" w:rsidRPr="00E871CA" w:rsidRDefault="00972A28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972A28" w:rsidRPr="00E871CA" w:rsidRDefault="00CE4E19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FB5731" w:rsidP="00860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Эстетическое воспитание и</w:t>
            </w:r>
            <w:r w:rsidR="0034363F" w:rsidRPr="00E871CA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культуры досуга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ивлечение студентов в клубы по интересам и художественной самодеятельности</w:t>
            </w:r>
          </w:p>
          <w:p w:rsidR="00CE4E19" w:rsidRPr="00E871CA" w:rsidRDefault="00CE4E19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4363F" w:rsidRPr="00E871CA" w:rsidRDefault="00F6244A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CE4E19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Обеспечение участия студентов и преподавателей в проведении д</w:t>
            </w:r>
            <w:r w:rsidR="00470659" w:rsidRPr="00E871CA">
              <w:rPr>
                <w:rFonts w:ascii="Times New Roman" w:hAnsi="Times New Roman"/>
                <w:sz w:val="24"/>
                <w:szCs w:val="24"/>
              </w:rPr>
              <w:t>ней факультета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2042" w:type="dxa"/>
          </w:tcPr>
          <w:p w:rsidR="0034363F" w:rsidRPr="00E871CA" w:rsidRDefault="00832A7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Согласно плану </w:t>
            </w:r>
            <w:r w:rsidR="00F6244A" w:rsidRPr="00E871CA">
              <w:rPr>
                <w:rFonts w:ascii="Times New Roman" w:hAnsi="Times New Roman"/>
                <w:sz w:val="24"/>
                <w:szCs w:val="24"/>
              </w:rPr>
              <w:t>факультетов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spacing w:after="0" w:line="240" w:lineRule="auto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="00F6244A" w:rsidRPr="00E871CA">
              <w:rPr>
                <w:rFonts w:ascii="Times New Roman" w:hAnsi="Times New Roman"/>
                <w:b/>
                <w:sz w:val="24"/>
                <w:szCs w:val="24"/>
              </w:rPr>
              <w:t xml:space="preserve">вовое воспитание, профилактика асоциального </w:t>
            </w: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поведения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CE4E19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Ознакомление о правах и обязанностях студентов, с кодексом корпоративной культуры студента УО «</w:t>
            </w: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ГрГМУ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и Уставом Университета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CE4E19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1F7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авовое просвещение студентов в рамках реализации Плана мероприятий по правовому просвещению граждан на 20</w:t>
            </w:r>
            <w:r w:rsidR="001F7DFA">
              <w:rPr>
                <w:rFonts w:ascii="Times New Roman" w:hAnsi="Times New Roman"/>
                <w:sz w:val="24"/>
                <w:szCs w:val="24"/>
              </w:rPr>
              <w:t>16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>-20</w:t>
            </w:r>
            <w:r w:rsidR="001F7DFA">
              <w:rPr>
                <w:rFonts w:ascii="Times New Roman" w:hAnsi="Times New Roman"/>
                <w:sz w:val="24"/>
                <w:szCs w:val="24"/>
              </w:rPr>
              <w:t>20</w:t>
            </w:r>
            <w:r w:rsidRPr="00E871C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CE4E19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34363F" w:rsidRPr="00E2036B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оведение информационных часов правовой тематики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4E19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Поликультурное воспитание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CE3D3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оспитание у студентов толерантного отношения к людям разных национальностей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CE3D3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ивлечение иностранных студентов к участию в мероприятиях, проводимых в университете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2458" w:type="dxa"/>
          </w:tcPr>
          <w:p w:rsidR="0034363F" w:rsidRDefault="00CE3D3E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E3D3E" w:rsidRPr="00E871CA" w:rsidRDefault="00CE3D3E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86098F" w:rsidRDefault="0034363F" w:rsidP="00860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ультуры здорового образа жизни, </w:t>
            </w:r>
          </w:p>
          <w:p w:rsidR="0034363F" w:rsidRDefault="0034363F" w:rsidP="00860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 экологическое воспитание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в студенческой среде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58" w:type="dxa"/>
          </w:tcPr>
          <w:p w:rsidR="0034363F" w:rsidRPr="00E871CA" w:rsidRDefault="00CE3D3E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Привлечение студентов к участию в проведении общеуниверситетского Дня здоровья</w:t>
            </w:r>
          </w:p>
        </w:tc>
        <w:tc>
          <w:tcPr>
            <w:tcW w:w="2042" w:type="dxa"/>
          </w:tcPr>
          <w:p w:rsidR="0034363F" w:rsidRPr="00E871CA" w:rsidRDefault="00E735E3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</w:tcPr>
          <w:p w:rsidR="0034363F" w:rsidRPr="00E871CA" w:rsidRDefault="00CE3D3E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08306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илактике СПИД, инфекционных заболеваний, а также предупреждению пьянства и алкоголизма, наркомании, </w:t>
            </w:r>
            <w:proofErr w:type="spellStart"/>
            <w:r w:rsidRPr="00E871C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E871CA">
              <w:rPr>
                <w:rFonts w:ascii="Times New Roman" w:hAnsi="Times New Roman"/>
                <w:sz w:val="24"/>
                <w:szCs w:val="24"/>
              </w:rPr>
              <w:t>, по предупреждению торговли людьми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7B3501" w:rsidRPr="00E871CA" w:rsidTr="00362704">
        <w:tc>
          <w:tcPr>
            <w:tcW w:w="793" w:type="dxa"/>
          </w:tcPr>
          <w:p w:rsidR="007B3501" w:rsidRPr="00E871CA" w:rsidRDefault="007B3501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:rsidR="007B3501" w:rsidRPr="007B3501" w:rsidRDefault="007B3501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отрудников в спартакиаде «Здоровье» </w:t>
            </w:r>
          </w:p>
        </w:tc>
        <w:tc>
          <w:tcPr>
            <w:tcW w:w="2042" w:type="dxa"/>
          </w:tcPr>
          <w:p w:rsidR="007B3501" w:rsidRPr="00E871CA" w:rsidRDefault="007B3501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458" w:type="dxa"/>
          </w:tcPr>
          <w:p w:rsidR="007B3501" w:rsidRDefault="00CE3D3E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E3D3E" w:rsidRPr="00E871CA" w:rsidRDefault="00CE3D3E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7B3501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</w:tcPr>
          <w:p w:rsidR="0034363F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Информирование о деятельности спортивного клуба «Медик» и спортивных секций</w:t>
            </w:r>
          </w:p>
          <w:p w:rsidR="00CE3D3E" w:rsidRPr="00E871CA" w:rsidRDefault="00CE3D3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ED0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34363F" w:rsidRPr="00E871CA" w:rsidTr="00362704">
        <w:tc>
          <w:tcPr>
            <w:tcW w:w="10029" w:type="dxa"/>
            <w:gridSpan w:val="4"/>
          </w:tcPr>
          <w:p w:rsidR="0034363F" w:rsidRDefault="0034363F" w:rsidP="00860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идеологической</w:t>
            </w:r>
            <w:r w:rsidR="003627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71CA">
              <w:rPr>
                <w:rFonts w:ascii="Times New Roman" w:hAnsi="Times New Roman"/>
                <w:b/>
                <w:sz w:val="24"/>
                <w:szCs w:val="24"/>
              </w:rPr>
              <w:t>и воспитательной работы</w:t>
            </w:r>
          </w:p>
          <w:p w:rsidR="00362704" w:rsidRPr="00E871CA" w:rsidRDefault="00362704" w:rsidP="0036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:rsidR="0034363F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Информационно-образовательные выступления в средствах массовой информации</w:t>
            </w:r>
          </w:p>
          <w:p w:rsidR="00CE3D3E" w:rsidRPr="00E871CA" w:rsidRDefault="00CE3D3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86098F">
        <w:trPr>
          <w:trHeight w:val="760"/>
        </w:trPr>
        <w:tc>
          <w:tcPr>
            <w:tcW w:w="793" w:type="dxa"/>
          </w:tcPr>
          <w:p w:rsidR="0034363F" w:rsidRPr="00E871CA" w:rsidRDefault="000A49E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:rsidR="0034363F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Организация подписки на государственные и периодические издания</w:t>
            </w:r>
          </w:p>
          <w:p w:rsidR="00CE3D3E" w:rsidRPr="00E871CA" w:rsidRDefault="00CE3D3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сотрудники кафедры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0A49E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Оформление и размещение информации воспитательного характера на странице кафедры в Интернет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C0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34363F" w:rsidRPr="00E871CA" w:rsidTr="00362704">
        <w:tc>
          <w:tcPr>
            <w:tcW w:w="793" w:type="dxa"/>
          </w:tcPr>
          <w:p w:rsidR="0034363F" w:rsidRPr="00E871CA" w:rsidRDefault="000A49EE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Регулярное отображение идеологической и воспитательной работы кафедры в университетских СМИ</w:t>
            </w:r>
          </w:p>
        </w:tc>
        <w:tc>
          <w:tcPr>
            <w:tcW w:w="2042" w:type="dxa"/>
          </w:tcPr>
          <w:p w:rsidR="0034363F" w:rsidRPr="00E871CA" w:rsidRDefault="0034363F" w:rsidP="00BD0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1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34363F" w:rsidRPr="00E871CA" w:rsidRDefault="00CE3D3E" w:rsidP="00362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Е.Г.</w:t>
            </w:r>
          </w:p>
        </w:tc>
      </w:tr>
    </w:tbl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71CA">
        <w:rPr>
          <w:rFonts w:ascii="Times New Roman" w:hAnsi="Times New Roman"/>
          <w:sz w:val="24"/>
          <w:szCs w:val="24"/>
        </w:rPr>
        <w:t>Зав</w:t>
      </w:r>
      <w:proofErr w:type="gramStart"/>
      <w:r w:rsidRPr="00E871CA">
        <w:rPr>
          <w:rFonts w:ascii="Times New Roman" w:hAnsi="Times New Roman"/>
          <w:sz w:val="24"/>
          <w:szCs w:val="24"/>
        </w:rPr>
        <w:t>.к</w:t>
      </w:r>
      <w:proofErr w:type="gramEnd"/>
      <w:r w:rsidRPr="00E871CA">
        <w:rPr>
          <w:rFonts w:ascii="Times New Roman" w:hAnsi="Times New Roman"/>
          <w:sz w:val="24"/>
          <w:szCs w:val="24"/>
        </w:rPr>
        <w:t>афедрой</w:t>
      </w:r>
      <w:proofErr w:type="spellEnd"/>
      <w:r w:rsidRPr="00E871CA">
        <w:rPr>
          <w:rFonts w:ascii="Times New Roman" w:hAnsi="Times New Roman"/>
          <w:sz w:val="24"/>
          <w:szCs w:val="24"/>
        </w:rPr>
        <w:tab/>
      </w:r>
      <w:r w:rsidR="00CE3D3E">
        <w:rPr>
          <w:rFonts w:ascii="Times New Roman" w:hAnsi="Times New Roman"/>
          <w:sz w:val="24"/>
          <w:szCs w:val="24"/>
        </w:rPr>
        <w:t>, доц.</w:t>
      </w:r>
      <w:r w:rsidRPr="00E871CA">
        <w:rPr>
          <w:rFonts w:ascii="Times New Roman" w:hAnsi="Times New Roman"/>
          <w:sz w:val="24"/>
          <w:szCs w:val="24"/>
        </w:rPr>
        <w:tab/>
      </w:r>
      <w:r w:rsidR="00CE3D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.А. </w:t>
      </w:r>
      <w:proofErr w:type="spellStart"/>
      <w:r w:rsidR="00CE3D3E">
        <w:rPr>
          <w:rFonts w:ascii="Times New Roman" w:hAnsi="Times New Roman"/>
          <w:sz w:val="24"/>
          <w:szCs w:val="24"/>
        </w:rPr>
        <w:t>Ассанович</w:t>
      </w:r>
      <w:proofErr w:type="spellEnd"/>
      <w:r w:rsidRPr="00E871CA">
        <w:rPr>
          <w:rFonts w:ascii="Times New Roman" w:hAnsi="Times New Roman"/>
          <w:sz w:val="24"/>
          <w:szCs w:val="24"/>
        </w:rPr>
        <w:tab/>
      </w:r>
      <w:r w:rsidRPr="00E871CA">
        <w:rPr>
          <w:rFonts w:ascii="Times New Roman" w:hAnsi="Times New Roman"/>
          <w:sz w:val="24"/>
          <w:szCs w:val="24"/>
        </w:rPr>
        <w:tab/>
      </w:r>
      <w:r w:rsidRPr="00E871CA">
        <w:rPr>
          <w:rFonts w:ascii="Times New Roman" w:hAnsi="Times New Roman"/>
          <w:sz w:val="24"/>
          <w:szCs w:val="24"/>
        </w:rPr>
        <w:tab/>
      </w:r>
      <w:r w:rsidRPr="00E871CA">
        <w:rPr>
          <w:rFonts w:ascii="Times New Roman" w:hAnsi="Times New Roman"/>
          <w:sz w:val="24"/>
          <w:szCs w:val="24"/>
        </w:rPr>
        <w:tab/>
      </w:r>
      <w:r w:rsidRPr="00E871CA">
        <w:rPr>
          <w:rFonts w:ascii="Times New Roman" w:hAnsi="Times New Roman"/>
          <w:sz w:val="24"/>
          <w:szCs w:val="24"/>
        </w:rPr>
        <w:tab/>
      </w:r>
    </w:p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63F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CA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E871CA">
        <w:rPr>
          <w:rFonts w:ascii="Times New Roman" w:hAnsi="Times New Roman"/>
          <w:sz w:val="24"/>
          <w:szCs w:val="24"/>
        </w:rPr>
        <w:t xml:space="preserve"> за организацию </w:t>
      </w:r>
    </w:p>
    <w:p w:rsidR="008815CC" w:rsidRPr="00E871CA" w:rsidRDefault="0034363F" w:rsidP="00BD0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1CA">
        <w:rPr>
          <w:rFonts w:ascii="Times New Roman" w:hAnsi="Times New Roman"/>
          <w:sz w:val="24"/>
          <w:szCs w:val="24"/>
        </w:rPr>
        <w:t>идеолог</w:t>
      </w:r>
      <w:r w:rsidR="00CE3D3E">
        <w:rPr>
          <w:rFonts w:ascii="Times New Roman" w:hAnsi="Times New Roman"/>
          <w:sz w:val="24"/>
          <w:szCs w:val="24"/>
        </w:rPr>
        <w:t>ической и воспитательной работы</w:t>
      </w:r>
      <w:r w:rsidRPr="00E871CA">
        <w:rPr>
          <w:rFonts w:ascii="Times New Roman" w:hAnsi="Times New Roman"/>
          <w:sz w:val="24"/>
          <w:szCs w:val="24"/>
        </w:rPr>
        <w:tab/>
      </w:r>
      <w:r w:rsidR="00CE3D3E">
        <w:rPr>
          <w:rFonts w:ascii="Times New Roman" w:hAnsi="Times New Roman"/>
          <w:sz w:val="24"/>
          <w:szCs w:val="24"/>
        </w:rPr>
        <w:t xml:space="preserve">                                     </w:t>
      </w:r>
      <w:bookmarkStart w:id="0" w:name="_GoBack"/>
      <w:bookmarkEnd w:id="0"/>
      <w:r w:rsidR="00CE3D3E">
        <w:rPr>
          <w:rFonts w:ascii="Times New Roman" w:hAnsi="Times New Roman"/>
          <w:sz w:val="24"/>
          <w:szCs w:val="24"/>
        </w:rPr>
        <w:t xml:space="preserve"> И.С. </w:t>
      </w:r>
      <w:proofErr w:type="spellStart"/>
      <w:r w:rsidR="00CE3D3E">
        <w:rPr>
          <w:rFonts w:ascii="Times New Roman" w:hAnsi="Times New Roman"/>
          <w:sz w:val="24"/>
          <w:szCs w:val="24"/>
        </w:rPr>
        <w:t>Попеня</w:t>
      </w:r>
      <w:proofErr w:type="spellEnd"/>
    </w:p>
    <w:p w:rsidR="00362704" w:rsidRDefault="00362704" w:rsidP="00D96FFB">
      <w:pPr>
        <w:pStyle w:val="Style31"/>
        <w:widowControl/>
        <w:spacing w:before="226" w:line="221" w:lineRule="exact"/>
        <w:jc w:val="both"/>
        <w:rPr>
          <w:rStyle w:val="FontStyle64"/>
          <w:sz w:val="24"/>
          <w:szCs w:val="24"/>
        </w:rPr>
      </w:pPr>
    </w:p>
    <w:p w:rsidR="0086098F" w:rsidRDefault="00362704" w:rsidP="00D96FFB">
      <w:pPr>
        <w:pStyle w:val="Style31"/>
        <w:widowControl/>
        <w:spacing w:before="226" w:line="221" w:lineRule="exact"/>
        <w:jc w:val="both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Дата составления </w:t>
      </w:r>
    </w:p>
    <w:p w:rsidR="00D96FFB" w:rsidRPr="00EE7CA1" w:rsidRDefault="00CE3D3E" w:rsidP="00D96FFB">
      <w:pPr>
        <w:pStyle w:val="Style31"/>
        <w:widowControl/>
        <w:spacing w:before="226" w:line="221" w:lineRule="exact"/>
        <w:jc w:val="both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«30» ___</w:t>
      </w:r>
      <w:r w:rsidRPr="00CE3D3E">
        <w:rPr>
          <w:rStyle w:val="FontStyle64"/>
          <w:sz w:val="24"/>
          <w:szCs w:val="24"/>
          <w:u w:val="single"/>
        </w:rPr>
        <w:t>08</w:t>
      </w:r>
      <w:r w:rsidR="00362704">
        <w:rPr>
          <w:rStyle w:val="FontStyle64"/>
          <w:sz w:val="24"/>
          <w:szCs w:val="24"/>
        </w:rPr>
        <w:t>__ 201</w:t>
      </w:r>
      <w:r>
        <w:rPr>
          <w:rStyle w:val="FontStyle64"/>
          <w:sz w:val="24"/>
          <w:szCs w:val="24"/>
        </w:rPr>
        <w:t xml:space="preserve">8 </w:t>
      </w:r>
      <w:r w:rsidR="00362704">
        <w:rPr>
          <w:rStyle w:val="FontStyle64"/>
          <w:sz w:val="24"/>
          <w:szCs w:val="24"/>
        </w:rPr>
        <w:t>г.</w:t>
      </w:r>
    </w:p>
    <w:p w:rsidR="00780086" w:rsidRPr="00E871CA" w:rsidRDefault="00780086" w:rsidP="009B5028">
      <w:pPr>
        <w:pStyle w:val="Style13"/>
        <w:widowControl/>
        <w:spacing w:line="240" w:lineRule="auto"/>
        <w:ind w:firstLine="0"/>
        <w:rPr>
          <w:bCs/>
          <w:spacing w:val="-2"/>
        </w:rPr>
      </w:pPr>
    </w:p>
    <w:p w:rsidR="00780086" w:rsidRPr="00E2036B" w:rsidRDefault="00780086" w:rsidP="00E2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0086" w:rsidRPr="00E2036B" w:rsidSect="00842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8C" w:rsidRDefault="0092168C" w:rsidP="00A506FA">
      <w:pPr>
        <w:spacing w:after="0" w:line="240" w:lineRule="auto"/>
      </w:pPr>
      <w:r>
        <w:separator/>
      </w:r>
    </w:p>
  </w:endnote>
  <w:endnote w:type="continuationSeparator" w:id="0">
    <w:p w:rsidR="0092168C" w:rsidRDefault="0092168C" w:rsidP="00A5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8C" w:rsidRDefault="0092168C" w:rsidP="00A506FA">
      <w:pPr>
        <w:spacing w:after="0" w:line="240" w:lineRule="auto"/>
      </w:pPr>
      <w:r>
        <w:separator/>
      </w:r>
    </w:p>
  </w:footnote>
  <w:footnote w:type="continuationSeparator" w:id="0">
    <w:p w:rsidR="0092168C" w:rsidRDefault="0092168C" w:rsidP="00A5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A23FB2"/>
    <w:lvl w:ilvl="0">
      <w:numFmt w:val="bullet"/>
      <w:lvlText w:val="*"/>
      <w:lvlJc w:val="left"/>
    </w:lvl>
  </w:abstractNum>
  <w:abstractNum w:abstractNumId="1">
    <w:nsid w:val="070508C3"/>
    <w:multiLevelType w:val="hybridMultilevel"/>
    <w:tmpl w:val="1A8CED46"/>
    <w:lvl w:ilvl="0" w:tplc="D74E81E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0D3EDE"/>
    <w:multiLevelType w:val="hybridMultilevel"/>
    <w:tmpl w:val="DEF89006"/>
    <w:lvl w:ilvl="0" w:tplc="D78CA2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595D92"/>
    <w:multiLevelType w:val="multilevel"/>
    <w:tmpl w:val="8B5CDDF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98D7A77"/>
    <w:multiLevelType w:val="hybridMultilevel"/>
    <w:tmpl w:val="1778D0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82D10"/>
    <w:multiLevelType w:val="hybridMultilevel"/>
    <w:tmpl w:val="8B5CDDF6"/>
    <w:lvl w:ilvl="0" w:tplc="A20AC6D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B05773F"/>
    <w:multiLevelType w:val="hybridMultilevel"/>
    <w:tmpl w:val="FA24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A303E"/>
    <w:multiLevelType w:val="hybridMultilevel"/>
    <w:tmpl w:val="E63876C2"/>
    <w:lvl w:ilvl="0" w:tplc="9370B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69"/>
    <w:rsid w:val="00000DF2"/>
    <w:rsid w:val="00003A25"/>
    <w:rsid w:val="000211D5"/>
    <w:rsid w:val="00025108"/>
    <w:rsid w:val="00027781"/>
    <w:rsid w:val="00036477"/>
    <w:rsid w:val="000470AE"/>
    <w:rsid w:val="000644B2"/>
    <w:rsid w:val="00066FA8"/>
    <w:rsid w:val="000679A2"/>
    <w:rsid w:val="00075022"/>
    <w:rsid w:val="00081C77"/>
    <w:rsid w:val="0008306E"/>
    <w:rsid w:val="0008489C"/>
    <w:rsid w:val="000A49EE"/>
    <w:rsid w:val="000B59DE"/>
    <w:rsid w:val="000D1E95"/>
    <w:rsid w:val="00111D3E"/>
    <w:rsid w:val="00126317"/>
    <w:rsid w:val="00131120"/>
    <w:rsid w:val="00147EB4"/>
    <w:rsid w:val="0016035B"/>
    <w:rsid w:val="0016224F"/>
    <w:rsid w:val="00175F52"/>
    <w:rsid w:val="00177EF5"/>
    <w:rsid w:val="00190305"/>
    <w:rsid w:val="001F26EA"/>
    <w:rsid w:val="001F3C0F"/>
    <w:rsid w:val="001F7DFA"/>
    <w:rsid w:val="002029F9"/>
    <w:rsid w:val="002037F6"/>
    <w:rsid w:val="00212BA8"/>
    <w:rsid w:val="00214220"/>
    <w:rsid w:val="0021480A"/>
    <w:rsid w:val="002148C4"/>
    <w:rsid w:val="002226B4"/>
    <w:rsid w:val="00244B3D"/>
    <w:rsid w:val="00267731"/>
    <w:rsid w:val="0027044A"/>
    <w:rsid w:val="00274A2A"/>
    <w:rsid w:val="002856BD"/>
    <w:rsid w:val="002940BE"/>
    <w:rsid w:val="002970F8"/>
    <w:rsid w:val="002A3369"/>
    <w:rsid w:val="002B0662"/>
    <w:rsid w:val="002B5DCA"/>
    <w:rsid w:val="002E6D52"/>
    <w:rsid w:val="002E79DD"/>
    <w:rsid w:val="002E79F1"/>
    <w:rsid w:val="002F1901"/>
    <w:rsid w:val="002F35E2"/>
    <w:rsid w:val="002F5D5C"/>
    <w:rsid w:val="002F6997"/>
    <w:rsid w:val="00305E0C"/>
    <w:rsid w:val="00310141"/>
    <w:rsid w:val="00310BE4"/>
    <w:rsid w:val="0032291B"/>
    <w:rsid w:val="00324BB0"/>
    <w:rsid w:val="00336111"/>
    <w:rsid w:val="0034363F"/>
    <w:rsid w:val="00345A0D"/>
    <w:rsid w:val="0035051B"/>
    <w:rsid w:val="0035587B"/>
    <w:rsid w:val="00362704"/>
    <w:rsid w:val="003B0A09"/>
    <w:rsid w:val="003C5ECF"/>
    <w:rsid w:val="003D546A"/>
    <w:rsid w:val="004048CA"/>
    <w:rsid w:val="00406ABF"/>
    <w:rsid w:val="00412977"/>
    <w:rsid w:val="0044433F"/>
    <w:rsid w:val="004539D8"/>
    <w:rsid w:val="00455E84"/>
    <w:rsid w:val="00460AEE"/>
    <w:rsid w:val="00470659"/>
    <w:rsid w:val="004707FE"/>
    <w:rsid w:val="00475EA3"/>
    <w:rsid w:val="0048331B"/>
    <w:rsid w:val="00484A59"/>
    <w:rsid w:val="00487886"/>
    <w:rsid w:val="004A1C35"/>
    <w:rsid w:val="004A2EBB"/>
    <w:rsid w:val="004B2972"/>
    <w:rsid w:val="004B36CB"/>
    <w:rsid w:val="004B6008"/>
    <w:rsid w:val="004C559E"/>
    <w:rsid w:val="004D3EAC"/>
    <w:rsid w:val="004E5AAD"/>
    <w:rsid w:val="004E5EA6"/>
    <w:rsid w:val="004E6394"/>
    <w:rsid w:val="00526DD2"/>
    <w:rsid w:val="00546354"/>
    <w:rsid w:val="0059141C"/>
    <w:rsid w:val="005A7408"/>
    <w:rsid w:val="005D0BAC"/>
    <w:rsid w:val="00607353"/>
    <w:rsid w:val="00620224"/>
    <w:rsid w:val="00632934"/>
    <w:rsid w:val="00661D4B"/>
    <w:rsid w:val="00692016"/>
    <w:rsid w:val="00692393"/>
    <w:rsid w:val="006A5AFB"/>
    <w:rsid w:val="006C36F6"/>
    <w:rsid w:val="006D1D26"/>
    <w:rsid w:val="006F508C"/>
    <w:rsid w:val="006F77DE"/>
    <w:rsid w:val="00703ECC"/>
    <w:rsid w:val="00734648"/>
    <w:rsid w:val="00752DE9"/>
    <w:rsid w:val="00760C2F"/>
    <w:rsid w:val="00765432"/>
    <w:rsid w:val="00780086"/>
    <w:rsid w:val="00780806"/>
    <w:rsid w:val="00786F73"/>
    <w:rsid w:val="007B3501"/>
    <w:rsid w:val="007C66C8"/>
    <w:rsid w:val="007D7E2C"/>
    <w:rsid w:val="007F25E7"/>
    <w:rsid w:val="00805BD8"/>
    <w:rsid w:val="00832A7F"/>
    <w:rsid w:val="00842E69"/>
    <w:rsid w:val="00845258"/>
    <w:rsid w:val="0086098F"/>
    <w:rsid w:val="0086517F"/>
    <w:rsid w:val="0087516A"/>
    <w:rsid w:val="008815CC"/>
    <w:rsid w:val="008D700A"/>
    <w:rsid w:val="008E1658"/>
    <w:rsid w:val="00905328"/>
    <w:rsid w:val="00911F39"/>
    <w:rsid w:val="0092168C"/>
    <w:rsid w:val="0094653D"/>
    <w:rsid w:val="00970C87"/>
    <w:rsid w:val="00972A28"/>
    <w:rsid w:val="00983E81"/>
    <w:rsid w:val="009A48A3"/>
    <w:rsid w:val="009B5028"/>
    <w:rsid w:val="009C51FA"/>
    <w:rsid w:val="009C7A6D"/>
    <w:rsid w:val="009D0F30"/>
    <w:rsid w:val="009D6311"/>
    <w:rsid w:val="009E3388"/>
    <w:rsid w:val="009E639E"/>
    <w:rsid w:val="009F37FA"/>
    <w:rsid w:val="00A14C88"/>
    <w:rsid w:val="00A269BD"/>
    <w:rsid w:val="00A33D09"/>
    <w:rsid w:val="00A506FA"/>
    <w:rsid w:val="00A6366D"/>
    <w:rsid w:val="00A73D0C"/>
    <w:rsid w:val="00A86301"/>
    <w:rsid w:val="00A86820"/>
    <w:rsid w:val="00AA233C"/>
    <w:rsid w:val="00AA4531"/>
    <w:rsid w:val="00AB10D9"/>
    <w:rsid w:val="00AB5936"/>
    <w:rsid w:val="00AE1FC2"/>
    <w:rsid w:val="00AE28EC"/>
    <w:rsid w:val="00B1716D"/>
    <w:rsid w:val="00B22AD7"/>
    <w:rsid w:val="00B23F9E"/>
    <w:rsid w:val="00B256A3"/>
    <w:rsid w:val="00B31A62"/>
    <w:rsid w:val="00B345E9"/>
    <w:rsid w:val="00B4131E"/>
    <w:rsid w:val="00B4164D"/>
    <w:rsid w:val="00B70862"/>
    <w:rsid w:val="00B76896"/>
    <w:rsid w:val="00B87811"/>
    <w:rsid w:val="00BA64B0"/>
    <w:rsid w:val="00BB0C0F"/>
    <w:rsid w:val="00BB2065"/>
    <w:rsid w:val="00BD00D0"/>
    <w:rsid w:val="00C02ACA"/>
    <w:rsid w:val="00C0415E"/>
    <w:rsid w:val="00C3410F"/>
    <w:rsid w:val="00C52514"/>
    <w:rsid w:val="00C722E2"/>
    <w:rsid w:val="00C906E8"/>
    <w:rsid w:val="00CA3403"/>
    <w:rsid w:val="00CA3CF4"/>
    <w:rsid w:val="00CA4123"/>
    <w:rsid w:val="00CA6C80"/>
    <w:rsid w:val="00CB424E"/>
    <w:rsid w:val="00CC273F"/>
    <w:rsid w:val="00CC7B07"/>
    <w:rsid w:val="00CE0109"/>
    <w:rsid w:val="00CE3D3E"/>
    <w:rsid w:val="00CE4E19"/>
    <w:rsid w:val="00D020ED"/>
    <w:rsid w:val="00D2021F"/>
    <w:rsid w:val="00D34237"/>
    <w:rsid w:val="00D557F1"/>
    <w:rsid w:val="00D602CF"/>
    <w:rsid w:val="00D74095"/>
    <w:rsid w:val="00D96FFB"/>
    <w:rsid w:val="00E13586"/>
    <w:rsid w:val="00E2036B"/>
    <w:rsid w:val="00E27DDC"/>
    <w:rsid w:val="00E735E3"/>
    <w:rsid w:val="00E871CA"/>
    <w:rsid w:val="00E90CB7"/>
    <w:rsid w:val="00EA215D"/>
    <w:rsid w:val="00EA4EE7"/>
    <w:rsid w:val="00EB0408"/>
    <w:rsid w:val="00EB04BC"/>
    <w:rsid w:val="00EB5A5C"/>
    <w:rsid w:val="00EC745C"/>
    <w:rsid w:val="00ED0AD5"/>
    <w:rsid w:val="00EE0B11"/>
    <w:rsid w:val="00EE7B7E"/>
    <w:rsid w:val="00EE7CA1"/>
    <w:rsid w:val="00EF2C0C"/>
    <w:rsid w:val="00F0694B"/>
    <w:rsid w:val="00F0749E"/>
    <w:rsid w:val="00F12268"/>
    <w:rsid w:val="00F32B36"/>
    <w:rsid w:val="00F33337"/>
    <w:rsid w:val="00F43D74"/>
    <w:rsid w:val="00F50A55"/>
    <w:rsid w:val="00F6244A"/>
    <w:rsid w:val="00F76386"/>
    <w:rsid w:val="00F80938"/>
    <w:rsid w:val="00F80F05"/>
    <w:rsid w:val="00FB5731"/>
    <w:rsid w:val="00FB58BB"/>
    <w:rsid w:val="00FC08B4"/>
    <w:rsid w:val="00FD3A9D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E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78008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780086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5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A506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5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A506FA"/>
    <w:rPr>
      <w:rFonts w:cs="Times New Roman"/>
    </w:rPr>
  </w:style>
  <w:style w:type="paragraph" w:styleId="a8">
    <w:name w:val="List Paragraph"/>
    <w:basedOn w:val="a"/>
    <w:uiPriority w:val="99"/>
    <w:qFormat/>
    <w:rsid w:val="00EC745C"/>
    <w:pPr>
      <w:ind w:left="720"/>
      <w:contextualSpacing/>
    </w:pPr>
  </w:style>
  <w:style w:type="character" w:customStyle="1" w:styleId="name">
    <w:name w:val="name"/>
    <w:rsid w:val="00BD00D0"/>
    <w:rPr>
      <w:rFonts w:ascii="Times New Roman" w:hAnsi="Times New Roman" w:cs="Times New Roman" w:hint="default"/>
    </w:rPr>
  </w:style>
  <w:style w:type="character" w:customStyle="1" w:styleId="promulgator">
    <w:name w:val="promulgator"/>
    <w:rsid w:val="00BD00D0"/>
    <w:rPr>
      <w:rFonts w:ascii="Times New Roman" w:hAnsi="Times New Roman" w:cs="Times New Roman" w:hint="default"/>
    </w:rPr>
  </w:style>
  <w:style w:type="character" w:customStyle="1" w:styleId="datepr">
    <w:name w:val="datepr"/>
    <w:rsid w:val="00BD00D0"/>
    <w:rPr>
      <w:rFonts w:ascii="Times New Roman" w:hAnsi="Times New Roman" w:cs="Times New Roman" w:hint="default"/>
    </w:rPr>
  </w:style>
  <w:style w:type="character" w:customStyle="1" w:styleId="number">
    <w:name w:val="number"/>
    <w:rsid w:val="00BD00D0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780086"/>
    <w:rPr>
      <w:rFonts w:ascii="Times New Roman" w:hAnsi="Times New Roman"/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0086"/>
    <w:rPr>
      <w:rFonts w:ascii="Times New Roman" w:hAnsi="Times New Roman"/>
      <w:b/>
      <w:bCs/>
      <w:color w:val="000000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rsid w:val="007800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80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78008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78008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9">
    <w:name w:val="Title"/>
    <w:basedOn w:val="a"/>
    <w:link w:val="aa"/>
    <w:qFormat/>
    <w:locked/>
    <w:rsid w:val="00780086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aa">
    <w:name w:val="Название Знак"/>
    <w:link w:val="a9"/>
    <w:rsid w:val="00780086"/>
    <w:rPr>
      <w:rFonts w:ascii="Times New Roman" w:hAnsi="Times New Roman"/>
      <w:b/>
      <w:bCs/>
      <w:color w:val="000000"/>
      <w:sz w:val="24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780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Название1"/>
    <w:basedOn w:val="a"/>
    <w:rsid w:val="00780086"/>
    <w:pPr>
      <w:spacing w:before="240" w:after="240" w:line="240" w:lineRule="auto"/>
      <w:ind w:right="2268"/>
    </w:pPr>
    <w:rPr>
      <w:rFonts w:ascii="Times New Roman" w:hAnsi="Times New Roman"/>
      <w:b/>
      <w:bCs/>
    </w:rPr>
  </w:style>
  <w:style w:type="paragraph" w:customStyle="1" w:styleId="newncpi0">
    <w:name w:val="newncpi0"/>
    <w:basedOn w:val="a"/>
    <w:rsid w:val="007800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D96FFB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D96FFB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EE0B11"/>
    <w:pPr>
      <w:widowControl w:val="0"/>
      <w:autoSpaceDE w:val="0"/>
      <w:autoSpaceDN w:val="0"/>
      <w:adjustRightInd w:val="0"/>
      <w:spacing w:after="0" w:line="249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EE0B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">
    <w:name w:val="Font Style60"/>
    <w:rsid w:val="00EE0B11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EE0B11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E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78008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780086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E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5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A506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5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A506FA"/>
    <w:rPr>
      <w:rFonts w:cs="Times New Roman"/>
    </w:rPr>
  </w:style>
  <w:style w:type="paragraph" w:styleId="a8">
    <w:name w:val="List Paragraph"/>
    <w:basedOn w:val="a"/>
    <w:uiPriority w:val="99"/>
    <w:qFormat/>
    <w:rsid w:val="00EC745C"/>
    <w:pPr>
      <w:ind w:left="720"/>
      <w:contextualSpacing/>
    </w:pPr>
  </w:style>
  <w:style w:type="character" w:customStyle="1" w:styleId="name">
    <w:name w:val="name"/>
    <w:rsid w:val="00BD00D0"/>
    <w:rPr>
      <w:rFonts w:ascii="Times New Roman" w:hAnsi="Times New Roman" w:cs="Times New Roman" w:hint="default"/>
    </w:rPr>
  </w:style>
  <w:style w:type="character" w:customStyle="1" w:styleId="promulgator">
    <w:name w:val="promulgator"/>
    <w:rsid w:val="00BD00D0"/>
    <w:rPr>
      <w:rFonts w:ascii="Times New Roman" w:hAnsi="Times New Roman" w:cs="Times New Roman" w:hint="default"/>
    </w:rPr>
  </w:style>
  <w:style w:type="character" w:customStyle="1" w:styleId="datepr">
    <w:name w:val="datepr"/>
    <w:rsid w:val="00BD00D0"/>
    <w:rPr>
      <w:rFonts w:ascii="Times New Roman" w:hAnsi="Times New Roman" w:cs="Times New Roman" w:hint="default"/>
    </w:rPr>
  </w:style>
  <w:style w:type="character" w:customStyle="1" w:styleId="number">
    <w:name w:val="number"/>
    <w:rsid w:val="00BD00D0"/>
    <w:rPr>
      <w:rFonts w:ascii="Times New Roman" w:hAnsi="Times New Roman" w:cs="Times New Roman" w:hint="default"/>
    </w:rPr>
  </w:style>
  <w:style w:type="character" w:customStyle="1" w:styleId="20">
    <w:name w:val="Заголовок 2 Знак"/>
    <w:link w:val="2"/>
    <w:rsid w:val="00780086"/>
    <w:rPr>
      <w:rFonts w:ascii="Times New Roman" w:hAnsi="Times New Roman"/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780086"/>
    <w:rPr>
      <w:rFonts w:ascii="Times New Roman" w:hAnsi="Times New Roman"/>
      <w:b/>
      <w:bCs/>
      <w:color w:val="000000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rsid w:val="007800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80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78008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78008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9">
    <w:name w:val="Title"/>
    <w:basedOn w:val="a"/>
    <w:link w:val="aa"/>
    <w:qFormat/>
    <w:locked/>
    <w:rsid w:val="00780086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aa">
    <w:name w:val="Название Знак"/>
    <w:link w:val="a9"/>
    <w:rsid w:val="00780086"/>
    <w:rPr>
      <w:rFonts w:ascii="Times New Roman" w:hAnsi="Times New Roman"/>
      <w:b/>
      <w:bCs/>
      <w:color w:val="000000"/>
      <w:sz w:val="24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780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Название1"/>
    <w:basedOn w:val="a"/>
    <w:rsid w:val="00780086"/>
    <w:pPr>
      <w:spacing w:before="240" w:after="240" w:line="240" w:lineRule="auto"/>
      <w:ind w:right="2268"/>
    </w:pPr>
    <w:rPr>
      <w:rFonts w:ascii="Times New Roman" w:hAnsi="Times New Roman"/>
      <w:b/>
      <w:bCs/>
    </w:rPr>
  </w:style>
  <w:style w:type="paragraph" w:customStyle="1" w:styleId="newncpi0">
    <w:name w:val="newncpi0"/>
    <w:basedOn w:val="a"/>
    <w:rsid w:val="0078008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rsid w:val="00D96FFB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D96FFB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EE0B11"/>
    <w:pPr>
      <w:widowControl w:val="0"/>
      <w:autoSpaceDE w:val="0"/>
      <w:autoSpaceDN w:val="0"/>
      <w:adjustRightInd w:val="0"/>
      <w:spacing w:after="0" w:line="249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EE0B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0">
    <w:name w:val="Font Style60"/>
    <w:rsid w:val="00EE0B11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EE0B11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B467-E273-4335-AFAB-F86E077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8-08-29T12:16:00Z</cp:lastPrinted>
  <dcterms:created xsi:type="dcterms:W3CDTF">2018-09-20T08:01:00Z</dcterms:created>
  <dcterms:modified xsi:type="dcterms:W3CDTF">2018-09-20T08:51:00Z</dcterms:modified>
</cp:coreProperties>
</file>